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A1" w:rsidRDefault="00DE02A1" w:rsidP="00DE02A1"/>
    <w:p w:rsidR="00DE02A1" w:rsidRDefault="00DE02A1" w:rsidP="00DE02A1"/>
    <w:p w:rsidR="00DE02A1" w:rsidRDefault="00DE02A1" w:rsidP="00DE02A1">
      <w:pPr>
        <w:rPr>
          <w:sz w:val="24"/>
          <w:szCs w:val="24"/>
        </w:rPr>
      </w:pPr>
    </w:p>
    <w:p w:rsidR="00DE02A1" w:rsidRDefault="00DE02A1" w:rsidP="00DE02A1">
      <w:pPr>
        <w:rPr>
          <w:sz w:val="24"/>
          <w:szCs w:val="24"/>
        </w:rPr>
      </w:pPr>
    </w:p>
    <w:p w:rsidR="00DE02A1" w:rsidRDefault="00B256FC" w:rsidP="00DE02A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margin-left:3in;margin-top:-9pt;width:36pt;height:45pt;z-index:251700224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">
            <v:shape id="Freeform 489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</v:shape>
            <v:shape id="Freeform 490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" path="m152,r,l138,,117,6,97,13,69,27,42,47,21,74,7,108,,156r28,l35,115,48,88,62,68,83,47r21,-7l124,34r21,-7l159,27,152,xe" fillcolor="#1f1a17" stroked="f">
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</v:shape>
            <v:shape id="Freeform 491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" path="m372,r,l262,7r-83,l124,7,76,7,48,7,27,7,14,7,,14,7,41,20,34r7,l48,34r28,l124,34r55,l262,34r110,l372,xe" fillcolor="#1f1a17" stroked="f">
              <v:path arrowok="t" o:connecttype="custom" o:connectlocs="372,0;372,0;262,7;179,7;124,7;76,7;48,7;27,7;14,7;0,14;7,41;20,34;27,34;48,34;76,34;124,34;179,34;262,34;372,34;372,34;372,0" o:connectangles="0,0,0,0,0,0,0,0,0,0,0,0,0,0,0,0,0,0,0,0,0"/>
            </v:shape>
            <v:shape id="Freeform 492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" path="m303,r,l303,28r,47l289,129r-27,62l248,218r-21,27l207,265r-35,27l138,306,96,326r-48,7l,333r,34l55,360r48,-7l151,333r35,-20l220,292r28,-27l275,231r14,-34l317,136,331,82r,-54l337,,303,xe" fillcolor="#1f1a17" stroked="f">
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</v:shape>
            <v:shape id="Freeform 493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" path="m14,34l,21,,1500r34,l34,21,14,,34,21,34,,14,r,34xe" fillcolor="#1f1a17" stroked="f">
              <v:path arrowok="t" o:connecttype="custom" o:connectlocs="14,34;0,21;0,1499;34,1499;34,21;14,0;34,21;34,0;14,0;14,34" o:connectangles="0,0,0,0,0,0,0,0,0,0"/>
            </v:shape>
            <v:shape id="Freeform 494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" path="m34,21l20,34r1654,l1674,,20,,,21,20,,,,,21r34,xe" fillcolor="#1f1a17" stroked="f">
              <v:path arrowok="t" o:connecttype="custom" o:connectlocs="34,21;20,34;1673,34;1673,0;20,0;0,21;20,0;0,0;0,21;34,21" o:connectangles="0,0,0,0,0,0,0,0,0,0"/>
            </v:shape>
            <v:shape id="Freeform 495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" path="m34,1479r,l34,,,,,1479r34,xe" fillcolor="#1f1a17" stroked="f">
              <v:path arrowok="t" o:connecttype="custom" o:connectlocs="35,1479;35,1479;35,0;0,0;0,1479;0,1479;35,1479" o:connectangles="0,0,0,0,0,0,0"/>
            </v:shape>
            <v:shape id="Freeform 496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" path="m337,333r,l289,333r-48,-7l199,306,165,292,130,265,110,245,89,218,75,191,48,129,34,75r,-47l34,,,,6,28r,54l20,136r28,61l62,231r27,34l117,292r34,21l186,333r48,20l282,360r55,7l337,333xe" fillcolor="#1f1a17" stroked="f">
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</v:shape>
            <v:shape id="Freeform 497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" path="m372,14r,l358,7r-13,l324,7r-28,l248,7r-55,l110,7,,,,34r110,l193,34r55,l296,34r28,l345,34r7,l365,41r7,-27xe" fillcolor="#1f1a17" stroked="f">
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</v:shape>
            <v:shape id="Freeform 498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" path="m131,156r28,l152,108,138,74,117,47,90,27,62,13,42,6,21,,7,,,27r14,l35,34r20,6l76,47,97,68r14,20l124,115r7,41l159,156r-28,xe" fillcolor="#1f1a17" stroked="f">
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</v:shape>
            <v:shape id="Freeform 499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<o:lock v:ext="edit" verticies="t"/>
            </v:shape>
            <v:shape id="Freeform 500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</v:shape>
            <v:shape id="Freeform 501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" path="m7,197l21,149r7,-6l28,136r,-7l28,122r-7,-7l21,109r,-7l21,95r,-7l14,88r,-7l14,75r-7,l7,54,,48,,41,,34,,27,,20,7,14,28,,41,14r-7,6l34,27r,7l28,41r,7l34,54r,7l41,81r7,28l69,129r,61l28,197r-21,e" filled="f" strokecolor="white" strokeweight=".35pt">
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</v:shape>
            <v:shape id="Freeform 502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503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504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505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506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" path="m14,34r,l14,28r-7,l,28,14,r7,l14,34xe" stroked="f">
              <v:path arrowok="t" o:connecttype="custom" o:connectlocs="14,34;14,34;14,34;14,28;7,28;7,28;7,28;7,28;0,28;14,0;21,0;14,34" o:connectangles="0,0,0,0,0,0,0,0,0,0,0,0"/>
            </v:shape>
            <v:shape id="Freeform 507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" path="m14,34r,l14,28r-7,l,28,14,r7,l14,34e" filled="f" strokecolor="#1f1a17" strokeweight=".35pt">
              <v:path arrowok="t" o:connecttype="custom" o:connectlocs="14,34;14,34;14,34;14,28;7,28;7,28;7,28;7,28;0,28;14,0;21,0;14,34" o:connectangles="0,0,0,0,0,0,0,0,0,0,0,0"/>
            </v:shape>
            <v:shape id="Freeform 508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" path="m14,41r,l7,41r,-7l,34,20,r,7l27,7r7,7l34,21r-7,6l27,34r-7,l20,41r-6,xe" fillcolor="#dc2b19" stroked="f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509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" path="m14,41r,l7,41r,-7l,34,20,r,7l27,7r7,7l34,21r-7,6l27,34r-7,l20,41r-6,e" filled="f" strokecolor="#dc2b19" strokeweight="1.05pt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510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" path="m,61l,55,14,7,21,r,7l21,14r,41l14,55,,61xe" stroked="f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511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" path="m,61l,55,14,7,21,r,7l21,14r,41l14,55,,61e" filled="f" strokecolor="#1f1a17" strokeweight=".35pt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512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" path="m,27l7,r7,21l,27xe" stroked="f">
              <v:path arrowok="t" o:connecttype="custom" o:connectlocs="0,28;7,0;14,22;0,28" o:connectangles="0,0,0,0"/>
            </v:shape>
            <v:shape id="Freeform 513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" path="m,27l7,r7,21l,27e" filled="f" strokecolor="#1f1a17" strokeweight=".35pt">
              <v:path arrowok="t" o:connecttype="custom" o:connectlocs="0,28;7,0;14,22;0,28" o:connectangles="0,0,0,0"/>
            </v:shape>
            <v:shape id="Freeform 514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" path="m7,27l,27,,7,7,r7,l21,r7,l34,13r7,7l34,20r,7l28,27r-7,l7,27xe" fillcolor="#1f1a17" stroked="f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515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" path="m7,27l,27,,7,7,r7,l21,r7,l34,13r7,7l34,20r,7l28,27r-7,l7,27e" filled="f" strokecolor="white" strokeweight=".35pt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516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" path="m41,55r,-7l34,41,27,34r,-7l20,27,13,21,6,14,,7,,,6,r,7l13,7r,7l20,14r,7l27,21r,6l34,27r,7l41,34r,7l48,48r,7l41,55xe" stroked="f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517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" path="m41,55r,-7l34,41,27,34r,-7l20,27,13,21,6,14,,7,,,6,r,7l13,7r,7l20,14r,7l27,21r,6l34,27r,7l41,34r,7l48,48r,7l41,55e" filled="f" strokecolor="white" strokeweight=".35pt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518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" path="m48,54l41,48r,-7l34,34r-7,l27,27,20,20,13,14r-6,l,,7,r,7l13,7r,7l20,14r7,6l27,27r7,l34,34r7,l41,41r7,l48,48r,6xe" stroked="f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519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" path="m48,54l41,48r,-7l34,34r-7,l27,27,20,20,13,14r-6,l,,7,r,7l13,7r,7l20,14r7,6l27,27r7,l34,34r7,l41,41r7,l48,48r,6e" filled="f" strokecolor="white" strokeweight=".35pt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520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" path="m41,47l34,41,28,34,21,27r,-7l14,13r-7,l,7,,,7,7r7,l14,13r7,l21,20r7,7l34,34r7,7l41,47xe" stroked="f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521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" path="m41,47l34,41,28,34,21,27r,-7l14,13r-7,l,7,,,7,7r7,l14,13r7,l21,20r7,7l34,34r7,7l41,47e" filled="f" strokecolor="white" strokeweight=".35pt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522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" path="m48,7r-7,l34,14r-7,l20,14r,7l13,21r-6,l,27,,21r7,l13,21r,-7l20,14r7,l27,7r7,l41,7,48,r,7xe" stroked="f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523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" path="m48,7r-7,l34,14r-7,l20,14r,7l13,21r-6,l,27,,21r7,l13,21r,-7l20,14r7,l27,7r7,l41,7,48,r,7e" filled="f" strokecolor="white" strokeweight=".35pt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524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" path="m62,7r-7,l48,7r-7,7l34,14r-7,l20,20r-7,l6,27,,27r6,l6,20r7,l20,14r7,l34,14r,-7l41,7r7,l48,r7,l62,r,7xe" stroked="f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525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" path="m62,7r-7,l48,7r-7,7l34,14r-7,l20,20r-7,l6,27,,27r6,l6,20r7,l20,14r7,l34,14r,-7l41,7r7,l48,r7,l62,r,7e" filled="f" strokecolor="white" strokeweight=".35pt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526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" path="m62,l55,7r-7,l41,7r-7,7l27,14r-7,7l13,27,,27,,21r7,l13,21r,-7l20,14r7,l34,7r7,l48,r7,l62,xe" stroked="f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527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" path="m62,l55,7r-7,l41,7r-7,7l27,14r-7,7l13,27,,27,,21r7,l13,21r,-7l20,14r7,l34,7r7,l48,r7,l62,e" filled="f" strokecolor="white" strokeweight=".35pt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528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" path="m62,l55,7r-7,l41,7r-7,7l27,14r-7,7l14,21,7,28,,28,,21r7,l14,21r,-7l20,14r7,l34,7r7,l48,r7,l62,xe" stroked="f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529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" path="m62,l55,7r-7,l41,7r-7,7l27,14r-7,7l14,21,7,28,,28,,21r7,l14,21r,-7l20,14r7,l34,7r7,l48,r7,l62,e" filled="f" strokecolor="white" strokeweight=".35pt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530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" path="m76,l69,7r-7,l55,14r-13,l35,21r-7,l21,27r-7,7l,34,,27r7,l14,27r,-6l21,21r7,-7l35,14r7,l49,7r6,l62,r7,l76,xe" stroked="f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531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" path="m76,l69,7r-7,l55,14r-13,l35,21r-7,l21,27r-7,7l,34,,27r7,l14,27r,-6l21,21r7,-7l35,14r7,l49,7r6,l62,r7,l76,e" filled="f" strokecolor="white" strokeweight=".35pt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532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" path="m76,l62,7r-7,l49,14r-7,l35,21r-14,l14,27,7,34,,34,,27r7,l14,21r7,l21,14r7,l35,14,42,7r7,l55,r7,l69,r7,xe" stroked="f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533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" path="m76,l62,7r-7,l49,14r-7,l35,21r-14,l14,27,7,34,,34,,27r7,l14,21r7,l21,14r7,l35,14,42,7r7,l55,r7,l69,r7,e" filled="f" strokecolor="white" strokeweight=".35pt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534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" path="m75,l69,,62,7r-7,l48,14r-7,l27,20r-7,7l13,27,7,34,,34,,27r7,l13,27r,-7l20,20r7,-6l34,14,41,7r7,l55,r7,l69,r6,xe" stroked="f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535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" path="m75,l69,,62,7r-7,l48,14r-7,l27,20r-7,7l13,27,7,34,,34,,27r7,l13,27r,-7l20,20r7,-6l34,14,41,7r7,l55,r7,l69,r6,e" filled="f" strokecolor="white" strokeweight=".35pt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536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" path="m42,40r,l35,40r,-6l28,34r,-7l21,27r,-7l14,20,,,7,r7,6l14,13r7,l28,20r7,7l42,34r7,6l42,40xe" stroked="f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537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" path="m42,40r,l35,40r,-6l28,34r,-7l21,27r,-7l14,20,,,7,r7,6l14,13r7,l28,20r7,7l42,34r7,6l42,40e" filled="f" strokecolor="white" strokeweight=".35pt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538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" path="m49,48r-7,l42,41r-7,l35,34r-7,l28,28r-7,l21,21,,7,,,7,7r7,l14,14r7,7l28,28r7,l42,34r7,l49,41r,7xe" stroked="f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539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" path="m49,48r-7,l42,41r-7,l35,34r-7,l28,28r-7,l21,21,,7,,,7,7r7,l14,14r7,7l28,28r7,l42,34r7,l49,41r,7e" filled="f" strokecolor="white" strokeweight=".35pt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540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" path="m48,41r-7,l41,34r-7,l34,27r-6,l21,21,,,7,r7,7l21,14r7,7l34,27r7,l48,34r,7xe" stroked="f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541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" path="m48,41r-7,l41,34r-7,l34,27r-6,l21,21,,,7,r7,7l21,14r7,7l34,27r7,l48,34r,7e" filled="f" strokecolor="white" strokeweight=".35pt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542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" path="m42,41r,l35,34,28,27r-7,l21,21,,7,,,7,7r7,l21,14r,7l28,21r7,6l42,34r7,7l42,41xe" stroked="f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543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" path="m42,41r,l35,34,28,27r-7,l21,21,,7,,,7,7r7,l21,14r,7l28,21r7,6l42,34r7,7l42,41e" filled="f" strokecolor="white" strokeweight=".35pt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544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" path="m42,48l21,27,14,21r,-7l7,14,7,7,,7,,,7,r7,14l21,21r7,6l35,27r,7l42,34r,7l49,48r-7,xe" stroked="f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545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" path="m42,48l21,27,14,21r,-7l7,14,7,7,,7,,,7,r7,14l21,21r7,6l35,27r,7l42,34r,7l49,48r-7,e" filled="f" strokecolor="white" strokeweight=".35pt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546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" path="m42,41l28,27,21,20,14,13,7,7,7,,,,7,,21,7r,6l28,20r7,7l42,34r7,l49,41r-7,xe" stroked="f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547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" path="m42,41l28,27,21,20,14,13,7,7,7,,,,7,,21,7r,6l28,20r7,7l42,34r7,l49,41r-7,e" filled="f" strokecolor="white" strokeweight=".35pt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548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" path="m34,40l20,20,14,13r-7,l7,7,,7,,,14,7r,6l20,13r,7l27,20r,7l34,27r,7l41,40r-7,xe" stroked="f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549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" path="m34,40l20,20,14,13r-7,l7,7,,7,,,14,7r,6l20,13r,7l27,20r,7l34,27r,7l41,40r-7,e" filled="f" strokecolor="white" strokeweight=".35pt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550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" path="m35,40l21,20,14,13r-7,l7,6,,6,,,14,6r,7l21,13r,7l28,20r,7l35,27r,7l42,40r-7,xe" stroked="f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551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" path="m35,40l21,20,14,13r-7,l7,6,,6,,,14,6r,7l21,13r,7l28,20r,7l35,27r,7l42,40r-7,e" filled="f" strokecolor="white" strokeweight=".35pt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552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" path="m35,40l28,34,21,27,14,20,7,13,7,7,,7,,,7,r,7l14,13r7,7l28,27r7,l35,34r,6xe" stroked="f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553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" path="m35,40l28,34,21,27,14,20,7,13,7,7,,7,,,7,r,7l14,13r7,7l28,27r7,l35,34r,6e" filled="f" strokecolor="white" strokeweight=".35pt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554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" path="m35,34r-7,l28,27r-7,l14,21r,-7l7,14,7,7,,,7,r,7l14,7r,7l21,14r7,7l35,27r,7xe" stroked="f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555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" path="m35,34r-7,l28,27r-7,l14,21r,-7l7,14,7,7,,,7,r,7l14,7r,7l21,14r7,7l35,27r,7e" filled="f" strokecolor="white" strokeweight=".35pt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556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" path="m27,34r,l20,28,13,21,7,14,7,7,,7,,,7,r,7l13,14r7,7l27,21r,7l34,28r,6l27,34xe" stroked="f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557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" path="m27,34r,l20,28,13,21,7,14,7,7,,7,,,7,r,7l13,14r7,7l27,21r,7l34,28r,6l27,34e" filled="f" strokecolor="white" strokeweight=".35pt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558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" path="m28,34r-7,l21,27r-7,l7,21,,14,,7,,,,7r7,7l14,21r7,l21,27r7,l28,34xe" stroked="f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559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" path="m28,34r-7,l21,27r-7,l7,21,,14,,7,,,,7r7,7l14,21r7,l21,27r7,l28,34e" filled="f" strokecolor="white" strokeweight=".35pt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560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" path="m,14r,l,7r7,l14,7r7,l21,r7,7l21,7r-7,7l7,14,,14xe" stroked="f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561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" path="m,14r,l,7r7,l14,7r7,l21,r7,7l21,7r-7,7l7,14,,14e" filled="f" strokecolor="white" strokeweight=".35pt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562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" path="m6,20r,l,20r6,l6,13r7,l20,7r7,l34,r7,l48,r7,l55,7,6,20xe" stroked="f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563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" path="m6,20r,l,20r6,l6,13r7,l20,7r7,l34,r7,l48,r7,l55,7,6,20e" filled="f" strokecolor="white" strokeweight=".35pt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564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" path="m,27r,l,20,42,6,62,r,6l,27xe" stroked="f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565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" path="m,27r,l,20,42,6,62,r,6l,27e" filled="f" strokecolor="white" strokeweight=".35pt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566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" path="m7,27r,l7,21r7,l56,7r-7,l42,7r-7,l28,14r-7,l14,14r-7,l,14r7,l21,7r7,l35,7,42,,56,r6,l69,r7,l62,7r,7l56,14r-7,l42,14r,7l35,21,7,27xe" stroked="f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567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" path="m7,27r,l7,21r7,l56,7r-7,l42,7r-7,l28,14r-7,l14,14r-7,l,14r7,l21,7r7,l35,7,42,,56,r6,l69,r7,l62,7r,7l56,14r-7,l42,14r,7l35,21,7,27e" filled="f" strokecolor="white" strokeweight=".35pt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568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" path="m7,20l,20,,13,,7r7,l7,r7,l14,7r,6l14,20r-7,e" filled="f" strokecolor="white" strokeweight=".35pt">
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</v:shape>
          </v:group>
        </w:pict>
      </w:r>
    </w:p>
    <w:p w:rsidR="00DE02A1" w:rsidRDefault="00DE02A1" w:rsidP="00DE02A1">
      <w:pPr>
        <w:rPr>
          <w:sz w:val="24"/>
          <w:szCs w:val="24"/>
        </w:rPr>
      </w:pPr>
    </w:p>
    <w:p w:rsidR="00DE02A1" w:rsidRPr="00C0275C" w:rsidRDefault="00DE02A1" w:rsidP="00DE02A1">
      <w:pPr>
        <w:rPr>
          <w:sz w:val="24"/>
          <w:szCs w:val="24"/>
        </w:rPr>
      </w:pPr>
    </w:p>
    <w:p w:rsidR="00DE02A1" w:rsidRDefault="00DE02A1" w:rsidP="00DE02A1">
      <w:pPr>
        <w:jc w:val="center"/>
        <w:rPr>
          <w:b/>
          <w:sz w:val="28"/>
          <w:szCs w:val="28"/>
        </w:rPr>
      </w:pPr>
    </w:p>
    <w:p w:rsidR="00DE02A1" w:rsidRPr="00B86E4C" w:rsidRDefault="00DE02A1" w:rsidP="00DE02A1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DE02A1" w:rsidRPr="00B86E4C" w:rsidRDefault="00DE02A1" w:rsidP="00DE02A1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DE02A1" w:rsidRPr="00B86E4C" w:rsidRDefault="00DE02A1" w:rsidP="00DE02A1">
      <w:pPr>
        <w:rPr>
          <w:b/>
          <w:sz w:val="28"/>
          <w:szCs w:val="28"/>
        </w:rPr>
      </w:pPr>
    </w:p>
    <w:p w:rsidR="00DE02A1" w:rsidRPr="00B86E4C" w:rsidRDefault="00DE02A1" w:rsidP="00DE0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DE02A1" w:rsidRPr="00B86E4C" w:rsidRDefault="00DE02A1" w:rsidP="00DE02A1">
      <w:pPr>
        <w:jc w:val="center"/>
        <w:rPr>
          <w:b/>
          <w:sz w:val="28"/>
          <w:szCs w:val="28"/>
        </w:rPr>
      </w:pPr>
    </w:p>
    <w:p w:rsidR="00DE02A1" w:rsidRDefault="00DE02A1" w:rsidP="00DE02A1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DE02A1" w:rsidRPr="00B86E4C" w:rsidRDefault="00DE02A1" w:rsidP="00DE02A1">
      <w:pPr>
        <w:jc w:val="center"/>
        <w:rPr>
          <w:b/>
          <w:sz w:val="28"/>
          <w:szCs w:val="28"/>
        </w:rPr>
      </w:pPr>
    </w:p>
    <w:p w:rsidR="00DE02A1" w:rsidRDefault="00DE02A1" w:rsidP="00DE02A1">
      <w:pPr>
        <w:rPr>
          <w:sz w:val="28"/>
          <w:szCs w:val="28"/>
        </w:rPr>
      </w:pPr>
      <w:r>
        <w:rPr>
          <w:sz w:val="24"/>
          <w:szCs w:val="24"/>
        </w:rPr>
        <w:t>30 октября   2018</w:t>
      </w:r>
      <w:r w:rsidRPr="00631E93">
        <w:rPr>
          <w:sz w:val="24"/>
          <w:szCs w:val="24"/>
        </w:rPr>
        <w:t xml:space="preserve"> г.                                                  </w:t>
      </w:r>
      <w:r>
        <w:rPr>
          <w:sz w:val="24"/>
          <w:szCs w:val="24"/>
        </w:rPr>
        <w:t xml:space="preserve">                                                    №-52</w:t>
      </w:r>
    </w:p>
    <w:p w:rsidR="00DE02A1" w:rsidRDefault="00DE02A1" w:rsidP="00DE0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DE02A1" w:rsidRDefault="00DE02A1" w:rsidP="00DE02A1">
      <w:pPr>
        <w:jc w:val="center"/>
        <w:rPr>
          <w:b/>
          <w:sz w:val="28"/>
          <w:szCs w:val="28"/>
        </w:rPr>
      </w:pPr>
    </w:p>
    <w:p w:rsidR="00DE02A1" w:rsidRDefault="00DE02A1" w:rsidP="00DE02A1">
      <w:pPr>
        <w:ind w:firstLine="708"/>
        <w:jc w:val="both"/>
        <w:rPr>
          <w:b/>
          <w:i/>
        </w:rPr>
      </w:pPr>
      <w:r>
        <w:rPr>
          <w:b/>
          <w:i/>
        </w:rPr>
        <w:t xml:space="preserve">О </w:t>
      </w:r>
      <w:r w:rsidRPr="00484620">
        <w:rPr>
          <w:b/>
          <w:i/>
        </w:rPr>
        <w:t>развити</w:t>
      </w:r>
      <w:r>
        <w:rPr>
          <w:b/>
          <w:i/>
        </w:rPr>
        <w:t xml:space="preserve">и </w:t>
      </w:r>
      <w:proofErr w:type="gramStart"/>
      <w:r>
        <w:rPr>
          <w:b/>
          <w:i/>
        </w:rPr>
        <w:t>личных</w:t>
      </w:r>
      <w:proofErr w:type="gramEnd"/>
      <w:r>
        <w:rPr>
          <w:b/>
          <w:i/>
        </w:rPr>
        <w:t xml:space="preserve"> подсобных</w:t>
      </w:r>
    </w:p>
    <w:p w:rsidR="00DE02A1" w:rsidRDefault="00DE02A1" w:rsidP="00DE02A1">
      <w:pPr>
        <w:jc w:val="both"/>
        <w:rPr>
          <w:b/>
          <w:i/>
        </w:rPr>
      </w:pPr>
      <w:r>
        <w:rPr>
          <w:b/>
          <w:i/>
        </w:rPr>
        <w:t xml:space="preserve">Хозяйств и КФХ ша  </w:t>
      </w:r>
      <w:r w:rsidRPr="00484620">
        <w:rPr>
          <w:b/>
          <w:i/>
        </w:rPr>
        <w:t xml:space="preserve">  территории </w:t>
      </w:r>
      <w:proofErr w:type="spellStart"/>
      <w:r w:rsidRPr="00484620">
        <w:rPr>
          <w:b/>
          <w:i/>
        </w:rPr>
        <w:t>Кирейского</w:t>
      </w:r>
      <w:proofErr w:type="spellEnd"/>
    </w:p>
    <w:p w:rsidR="00DE02A1" w:rsidRDefault="00DE02A1" w:rsidP="00DE02A1">
      <w:pPr>
        <w:jc w:val="both"/>
      </w:pPr>
      <w:r w:rsidRPr="00484620">
        <w:rPr>
          <w:b/>
          <w:i/>
        </w:rPr>
        <w:t xml:space="preserve"> сельского поселения</w:t>
      </w:r>
      <w:r>
        <w:rPr>
          <w:b/>
          <w:i/>
        </w:rPr>
        <w:t>.</w:t>
      </w:r>
    </w:p>
    <w:p w:rsidR="00DE02A1" w:rsidRDefault="00DE02A1" w:rsidP="00DE02A1">
      <w:pPr>
        <w:rPr>
          <w:sz w:val="24"/>
          <w:szCs w:val="24"/>
        </w:rPr>
      </w:pPr>
    </w:p>
    <w:p w:rsidR="00DE02A1" w:rsidRPr="006D56EC" w:rsidRDefault="00DE02A1" w:rsidP="00DE02A1">
      <w:pPr>
        <w:ind w:firstLine="708"/>
        <w:jc w:val="both"/>
      </w:pPr>
      <w:r>
        <w:rPr>
          <w:sz w:val="24"/>
          <w:szCs w:val="24"/>
        </w:rPr>
        <w:t xml:space="preserve">Заслушав информацию Главы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В.М. Никитенко   «О развитии личных подсобных хозяйств и КФХ на</w:t>
      </w:r>
      <w:r w:rsidRPr="006D56EC">
        <w:rPr>
          <w:sz w:val="24"/>
          <w:szCs w:val="24"/>
        </w:rPr>
        <w:t xml:space="preserve">  территории   </w:t>
      </w:r>
      <w:proofErr w:type="spellStart"/>
      <w:r w:rsidRPr="006D56EC">
        <w:rPr>
          <w:sz w:val="24"/>
          <w:szCs w:val="24"/>
        </w:rPr>
        <w:t>Кирей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сельского поселения,  в целях улучшения морально-делового климата, обеспечения жителей поселения  качественными  продуктами  питания, создания  комфортных условий  для   проживания  в  населенных пунктах</w:t>
      </w:r>
      <w:r w:rsidR="005E168C">
        <w:rPr>
          <w:sz w:val="24"/>
          <w:szCs w:val="24"/>
        </w:rPr>
        <w:t xml:space="preserve"> </w:t>
      </w:r>
      <w:proofErr w:type="spellStart"/>
      <w:r w:rsidR="005E168C">
        <w:rPr>
          <w:sz w:val="24"/>
          <w:szCs w:val="24"/>
        </w:rPr>
        <w:t>поселения</w:t>
      </w:r>
      <w:bookmarkStart w:id="0" w:name="_GoBack"/>
      <w:bookmarkEnd w:id="0"/>
      <w:r w:rsidRPr="00631E93">
        <w:rPr>
          <w:sz w:val="24"/>
          <w:szCs w:val="24"/>
        </w:rPr>
        <w:t>Дума</w:t>
      </w:r>
      <w:proofErr w:type="spellEnd"/>
      <w:r w:rsidRPr="00631E93">
        <w:rPr>
          <w:sz w:val="24"/>
          <w:szCs w:val="24"/>
        </w:rPr>
        <w:t xml:space="preserve"> </w:t>
      </w:r>
      <w:proofErr w:type="spellStart"/>
      <w:r w:rsidRPr="00631E93">
        <w:rPr>
          <w:sz w:val="24"/>
          <w:szCs w:val="24"/>
        </w:rPr>
        <w:t>Кирей</w:t>
      </w:r>
      <w:r w:rsidRPr="00631E93">
        <w:rPr>
          <w:bCs/>
          <w:spacing w:val="-2"/>
          <w:sz w:val="24"/>
          <w:szCs w:val="24"/>
        </w:rPr>
        <w:t>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сельского  поселения </w:t>
      </w:r>
    </w:p>
    <w:p w:rsidR="00DE02A1" w:rsidRPr="00631E93" w:rsidRDefault="00DE02A1" w:rsidP="00DE02A1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DE02A1" w:rsidRDefault="00DE02A1" w:rsidP="0050594C">
      <w:pPr>
        <w:jc w:val="center"/>
        <w:rPr>
          <w:b/>
          <w:snapToGrid w:val="0"/>
          <w:sz w:val="24"/>
          <w:szCs w:val="24"/>
        </w:rPr>
      </w:pP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DE02A1" w:rsidRPr="006D56EC" w:rsidRDefault="00DE02A1" w:rsidP="00DE02A1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 w:rsidRPr="006D56EC">
        <w:rPr>
          <w:snapToGrid w:val="0"/>
          <w:sz w:val="24"/>
          <w:szCs w:val="24"/>
        </w:rPr>
        <w:t>Принять информацию Главы поселения В.М. Никитенко к  сведению.</w:t>
      </w:r>
    </w:p>
    <w:p w:rsidR="00DE02A1" w:rsidRDefault="00DE02A1" w:rsidP="00DE02A1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епутатам  поселения, совместно с администрацией</w:t>
      </w:r>
      <w:r w:rsidR="00CB7486">
        <w:rPr>
          <w:snapToGrid w:val="0"/>
          <w:sz w:val="24"/>
          <w:szCs w:val="24"/>
        </w:rPr>
        <w:t xml:space="preserve"> до 30.12. 2018 года</w:t>
      </w:r>
      <w:r>
        <w:rPr>
          <w:snapToGrid w:val="0"/>
          <w:sz w:val="24"/>
          <w:szCs w:val="24"/>
        </w:rPr>
        <w:t xml:space="preserve"> провести  работу  с  населе</w:t>
      </w:r>
      <w:r w:rsidR="00CB7486">
        <w:rPr>
          <w:snapToGrid w:val="0"/>
          <w:sz w:val="24"/>
          <w:szCs w:val="24"/>
        </w:rPr>
        <w:t>нием  по  своим  округам, по  при</w:t>
      </w:r>
      <w:r>
        <w:rPr>
          <w:snapToGrid w:val="0"/>
          <w:sz w:val="24"/>
          <w:szCs w:val="24"/>
        </w:rPr>
        <w:t>влечению  ж</w:t>
      </w:r>
      <w:r w:rsidR="00CB7486">
        <w:rPr>
          <w:snapToGrid w:val="0"/>
          <w:sz w:val="24"/>
          <w:szCs w:val="24"/>
        </w:rPr>
        <w:t>елающих  жителей  к развитию  личных подсобных  хозяйств и разъяснению существующих для  этого возможностей  и возможностям преобразования в будущем личных подсобных хозяйств в КФХ.</w:t>
      </w:r>
    </w:p>
    <w:p w:rsidR="00CB7486" w:rsidRDefault="00CB7486" w:rsidP="00DE02A1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А</w:t>
      </w:r>
      <w:r w:rsidR="00DE02A1">
        <w:rPr>
          <w:snapToGrid w:val="0"/>
          <w:sz w:val="24"/>
          <w:szCs w:val="24"/>
        </w:rPr>
        <w:t xml:space="preserve">дминистрации  </w:t>
      </w:r>
      <w:proofErr w:type="spellStart"/>
      <w:r w:rsidR="00DE02A1">
        <w:rPr>
          <w:snapToGrid w:val="0"/>
          <w:sz w:val="24"/>
          <w:szCs w:val="24"/>
        </w:rPr>
        <w:t>Кирейского</w:t>
      </w:r>
      <w:proofErr w:type="spellEnd"/>
      <w:r w:rsidR="00DE02A1">
        <w:rPr>
          <w:snapToGrid w:val="0"/>
          <w:sz w:val="24"/>
          <w:szCs w:val="24"/>
        </w:rPr>
        <w:t xml:space="preserve"> с</w:t>
      </w:r>
      <w:r>
        <w:rPr>
          <w:snapToGrid w:val="0"/>
          <w:sz w:val="24"/>
          <w:szCs w:val="24"/>
        </w:rPr>
        <w:t xml:space="preserve">ельского  поселения  проработать вопросы </w:t>
      </w:r>
      <w:proofErr w:type="gramStart"/>
      <w:r>
        <w:rPr>
          <w:snapToGrid w:val="0"/>
          <w:sz w:val="24"/>
          <w:szCs w:val="24"/>
        </w:rPr>
        <w:t>по</w:t>
      </w:r>
      <w:proofErr w:type="gramEnd"/>
      <w:r>
        <w:rPr>
          <w:snapToGrid w:val="0"/>
          <w:sz w:val="24"/>
          <w:szCs w:val="24"/>
        </w:rPr>
        <w:t xml:space="preserve">: </w:t>
      </w:r>
    </w:p>
    <w:p w:rsidR="00DE02A1" w:rsidRPr="00995D8D" w:rsidRDefault="00CB7486" w:rsidP="00CB7486">
      <w:pPr>
        <w:pStyle w:val="a4"/>
        <w:tabs>
          <w:tab w:val="left" w:pos="1134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способствованию улучшению маточного стада в личных подсобных хозяйствах</w:t>
      </w:r>
      <w:r w:rsidR="00DE02A1">
        <w:rPr>
          <w:snapToGrid w:val="0"/>
          <w:sz w:val="24"/>
          <w:szCs w:val="24"/>
        </w:rPr>
        <w:t>.</w:t>
      </w:r>
    </w:p>
    <w:p w:rsidR="00DE02A1" w:rsidRDefault="00CB7486" w:rsidP="00CB7486">
      <w:pPr>
        <w:tabs>
          <w:tab w:val="left" w:pos="1134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- по заготовке, сенокошению и  обеспечению кормами животных и  птицы в личных подсобных хозяйствах.</w:t>
      </w:r>
    </w:p>
    <w:p w:rsidR="0050594C" w:rsidRDefault="00CB7486" w:rsidP="0050594C">
      <w:pPr>
        <w:tabs>
          <w:tab w:val="left" w:pos="1134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контролировать  проведение ветеринарных  мероприятий на  территории </w:t>
      </w:r>
      <w:proofErr w:type="spellStart"/>
      <w:r>
        <w:rPr>
          <w:snapToGrid w:val="0"/>
          <w:sz w:val="24"/>
          <w:szCs w:val="24"/>
        </w:rPr>
        <w:t>К</w:t>
      </w:r>
      <w:r w:rsidR="0050594C">
        <w:rPr>
          <w:snapToGrid w:val="0"/>
          <w:sz w:val="24"/>
          <w:szCs w:val="24"/>
        </w:rPr>
        <w:t>ирейского</w:t>
      </w:r>
      <w:proofErr w:type="spellEnd"/>
      <w:r w:rsidR="0050594C">
        <w:rPr>
          <w:snapToGrid w:val="0"/>
          <w:sz w:val="24"/>
          <w:szCs w:val="24"/>
        </w:rPr>
        <w:t xml:space="preserve"> сельского  поселения</w:t>
      </w:r>
    </w:p>
    <w:p w:rsidR="00CB7486" w:rsidRDefault="00CB7486" w:rsidP="0050594C">
      <w:pPr>
        <w:tabs>
          <w:tab w:val="left" w:pos="1134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4.   </w:t>
      </w:r>
      <w:r w:rsidR="0050594C">
        <w:rPr>
          <w:snapToGrid w:val="0"/>
          <w:sz w:val="24"/>
          <w:szCs w:val="24"/>
        </w:rPr>
        <w:t xml:space="preserve">Организовать  и проводить конкурсы  на  «Лучшее подсобное  хозяйство </w:t>
      </w:r>
      <w:proofErr w:type="spellStart"/>
      <w:r w:rsidR="0050594C">
        <w:rPr>
          <w:snapToGrid w:val="0"/>
          <w:sz w:val="24"/>
          <w:szCs w:val="24"/>
        </w:rPr>
        <w:t>Кирейского</w:t>
      </w:r>
      <w:proofErr w:type="spellEnd"/>
      <w:r w:rsidR="0050594C">
        <w:rPr>
          <w:snapToGrid w:val="0"/>
          <w:sz w:val="24"/>
          <w:szCs w:val="24"/>
        </w:rPr>
        <w:t xml:space="preserve">  сельского поселения.</w:t>
      </w:r>
    </w:p>
    <w:p w:rsidR="00DE02A1" w:rsidRPr="00631E93" w:rsidRDefault="0050594C" w:rsidP="00DE02A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E02A1">
        <w:rPr>
          <w:sz w:val="24"/>
          <w:szCs w:val="24"/>
        </w:rPr>
        <w:t>.</w:t>
      </w:r>
      <w:r w:rsidR="00DE02A1" w:rsidRPr="00631E93">
        <w:rPr>
          <w:sz w:val="24"/>
          <w:szCs w:val="24"/>
        </w:rPr>
        <w:tab/>
      </w:r>
      <w:r w:rsidR="00DE02A1">
        <w:rPr>
          <w:bCs/>
          <w:sz w:val="24"/>
          <w:szCs w:val="24"/>
        </w:rPr>
        <w:t>Настоящее решение</w:t>
      </w:r>
      <w:r w:rsidR="00DE02A1" w:rsidRPr="00631E93">
        <w:rPr>
          <w:bCs/>
          <w:sz w:val="24"/>
          <w:szCs w:val="24"/>
        </w:rPr>
        <w:t xml:space="preserve"> опубликовать </w:t>
      </w:r>
      <w:r w:rsidR="00DE02A1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DE02A1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DE02A1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DE02A1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DE02A1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DE02A1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DE02A1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hyperlink r:id="rId6" w:history="1">
        <w:r w:rsidR="00DE02A1" w:rsidRPr="00A36EFA">
          <w:rPr>
            <w:rStyle w:val="a3"/>
            <w:sz w:val="24"/>
            <w:szCs w:val="24"/>
          </w:rPr>
          <w:t>/</w:t>
        </w:r>
        <w:proofErr w:type="spellStart"/>
        <w:r w:rsidR="00DE02A1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DE02A1" w:rsidRPr="00A36EFA">
          <w:rPr>
            <w:rStyle w:val="a3"/>
            <w:sz w:val="24"/>
            <w:szCs w:val="24"/>
          </w:rPr>
          <w:t>..</w:t>
        </w:r>
        <w:r w:rsidR="00DE02A1" w:rsidRPr="00A36EFA">
          <w:rPr>
            <w:rStyle w:val="a3"/>
            <w:sz w:val="24"/>
            <w:szCs w:val="24"/>
            <w:lang w:val="en-US"/>
          </w:rPr>
          <w:t>mo</w:t>
        </w:r>
        <w:r w:rsidR="00DE02A1" w:rsidRPr="00A36EFA">
          <w:rPr>
            <w:rStyle w:val="a3"/>
            <w:sz w:val="24"/>
            <w:szCs w:val="24"/>
          </w:rPr>
          <w:t>38.</w:t>
        </w:r>
        <w:proofErr w:type="spellStart"/>
        <w:r w:rsidR="00DE02A1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DE02A1" w:rsidRPr="00631E93">
        <w:rPr>
          <w:sz w:val="24"/>
          <w:szCs w:val="24"/>
        </w:rPr>
        <w:t xml:space="preserve"> в сети «Интернет»</w:t>
      </w:r>
    </w:p>
    <w:p w:rsidR="00DE02A1" w:rsidRPr="00631E93" w:rsidRDefault="00DE02A1" w:rsidP="0050594C">
      <w:pPr>
        <w:tabs>
          <w:tab w:val="left" w:pos="9355"/>
        </w:tabs>
        <w:ind w:right="-5"/>
        <w:rPr>
          <w:sz w:val="24"/>
          <w:szCs w:val="24"/>
        </w:rPr>
      </w:pPr>
    </w:p>
    <w:p w:rsidR="00DE02A1" w:rsidRPr="00631E93" w:rsidRDefault="00DE02A1" w:rsidP="00DE02A1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DE02A1" w:rsidRDefault="00DE02A1" w:rsidP="00DE02A1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DE02A1" w:rsidRDefault="00DE02A1" w:rsidP="00DE02A1"/>
    <w:p w:rsidR="00BF71A5" w:rsidRDefault="00BF71A5" w:rsidP="00BF71A5">
      <w:pPr>
        <w:rPr>
          <w:sz w:val="24"/>
          <w:szCs w:val="24"/>
        </w:rPr>
      </w:pPr>
    </w:p>
    <w:p w:rsidR="00BF71A5" w:rsidRDefault="00BF71A5" w:rsidP="00BF71A5">
      <w:pPr>
        <w:rPr>
          <w:sz w:val="24"/>
          <w:szCs w:val="24"/>
        </w:rPr>
      </w:pPr>
    </w:p>
    <w:p w:rsidR="00BF71A5" w:rsidRDefault="00BF71A5" w:rsidP="00BF71A5">
      <w:pPr>
        <w:rPr>
          <w:sz w:val="24"/>
          <w:szCs w:val="24"/>
        </w:rPr>
      </w:pPr>
    </w:p>
    <w:p w:rsidR="00425871" w:rsidRDefault="00425871" w:rsidP="00425871">
      <w:pPr>
        <w:rPr>
          <w:sz w:val="24"/>
          <w:szCs w:val="24"/>
        </w:rPr>
      </w:pPr>
    </w:p>
    <w:sectPr w:rsidR="00425871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5670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C2596"/>
    <w:rsid w:val="001D1479"/>
    <w:rsid w:val="001D6BC6"/>
    <w:rsid w:val="001F301C"/>
    <w:rsid w:val="00221631"/>
    <w:rsid w:val="002423E6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71CDC"/>
    <w:rsid w:val="003A7730"/>
    <w:rsid w:val="003C1EF2"/>
    <w:rsid w:val="003D5F35"/>
    <w:rsid w:val="003E5105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91A29"/>
    <w:rsid w:val="00496896"/>
    <w:rsid w:val="004B6270"/>
    <w:rsid w:val="004E30AD"/>
    <w:rsid w:val="004E32F7"/>
    <w:rsid w:val="004E78F8"/>
    <w:rsid w:val="0050594C"/>
    <w:rsid w:val="00512A28"/>
    <w:rsid w:val="005515A4"/>
    <w:rsid w:val="00565036"/>
    <w:rsid w:val="00582F60"/>
    <w:rsid w:val="00586E12"/>
    <w:rsid w:val="005B273A"/>
    <w:rsid w:val="005D4E21"/>
    <w:rsid w:val="005D5546"/>
    <w:rsid w:val="005E168C"/>
    <w:rsid w:val="005F6569"/>
    <w:rsid w:val="0067185A"/>
    <w:rsid w:val="00680BAA"/>
    <w:rsid w:val="006A5B06"/>
    <w:rsid w:val="006C008E"/>
    <w:rsid w:val="006D56EC"/>
    <w:rsid w:val="006E0CED"/>
    <w:rsid w:val="006E229D"/>
    <w:rsid w:val="006F2A5A"/>
    <w:rsid w:val="006F53A4"/>
    <w:rsid w:val="0070621C"/>
    <w:rsid w:val="0071764F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200"/>
    <w:rsid w:val="008C3A2C"/>
    <w:rsid w:val="008D220D"/>
    <w:rsid w:val="008E0221"/>
    <w:rsid w:val="008E3EF6"/>
    <w:rsid w:val="009002BD"/>
    <w:rsid w:val="00934439"/>
    <w:rsid w:val="00937B91"/>
    <w:rsid w:val="0097488D"/>
    <w:rsid w:val="0098039E"/>
    <w:rsid w:val="00995D8D"/>
    <w:rsid w:val="009A6D97"/>
    <w:rsid w:val="009D114D"/>
    <w:rsid w:val="009E5F75"/>
    <w:rsid w:val="009F7825"/>
    <w:rsid w:val="00A02F0C"/>
    <w:rsid w:val="00A22E41"/>
    <w:rsid w:val="00A424D4"/>
    <w:rsid w:val="00A57952"/>
    <w:rsid w:val="00A6389C"/>
    <w:rsid w:val="00A9165F"/>
    <w:rsid w:val="00A95500"/>
    <w:rsid w:val="00AB10BC"/>
    <w:rsid w:val="00AB2285"/>
    <w:rsid w:val="00AC6998"/>
    <w:rsid w:val="00AE0C4B"/>
    <w:rsid w:val="00AF0CB8"/>
    <w:rsid w:val="00AF42BB"/>
    <w:rsid w:val="00B234F8"/>
    <w:rsid w:val="00B256FC"/>
    <w:rsid w:val="00B50183"/>
    <w:rsid w:val="00B61834"/>
    <w:rsid w:val="00B7703F"/>
    <w:rsid w:val="00BC0541"/>
    <w:rsid w:val="00BF71A5"/>
    <w:rsid w:val="00C05497"/>
    <w:rsid w:val="00C1101A"/>
    <w:rsid w:val="00C169A5"/>
    <w:rsid w:val="00C606E1"/>
    <w:rsid w:val="00CA426A"/>
    <w:rsid w:val="00CB7486"/>
    <w:rsid w:val="00CC49E0"/>
    <w:rsid w:val="00CE574D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E02A1"/>
    <w:rsid w:val="00DF6EC6"/>
    <w:rsid w:val="00E20DEB"/>
    <w:rsid w:val="00E23E59"/>
    <w:rsid w:val="00E3183C"/>
    <w:rsid w:val="00E531AD"/>
    <w:rsid w:val="00E53FB7"/>
    <w:rsid w:val="00E962BB"/>
    <w:rsid w:val="00E96E5D"/>
    <w:rsid w:val="00EC6445"/>
    <w:rsid w:val="00EC685E"/>
    <w:rsid w:val="00ED660E"/>
    <w:rsid w:val="00F06186"/>
    <w:rsid w:val="00F11027"/>
    <w:rsid w:val="00FB62BE"/>
    <w:rsid w:val="00FF66C9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468B-9DF9-46C3-BFEC-AB32E702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1-04-22T02:01:00Z</cp:lastPrinted>
  <dcterms:created xsi:type="dcterms:W3CDTF">2018-11-09T07:42:00Z</dcterms:created>
  <dcterms:modified xsi:type="dcterms:W3CDTF">2018-11-09T07:42:00Z</dcterms:modified>
</cp:coreProperties>
</file>